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2103" w14:textId="77777777" w:rsidR="00091D85" w:rsidRPr="00091D85" w:rsidRDefault="00091D85" w:rsidP="004D7D77">
      <w:pPr>
        <w:spacing w:after="150" w:line="600" w:lineRule="atLeast"/>
        <w:jc w:val="left"/>
        <w:outlineLvl w:val="0"/>
        <w:rPr>
          <w:rFonts w:ascii="inherit" w:eastAsia="Times New Roman" w:hAnsi="inherit" w:cs="Arial"/>
          <w:b/>
          <w:bCs/>
          <w:color w:val="0797C1"/>
          <w:kern w:val="36"/>
          <w:sz w:val="45"/>
          <w:szCs w:val="45"/>
          <w:lang w:val="es-ES" w:eastAsia="es-ES"/>
        </w:rPr>
      </w:pPr>
      <w:r w:rsidRPr="00091D85">
        <w:rPr>
          <w:rFonts w:ascii="inherit" w:eastAsia="Times New Roman" w:hAnsi="inherit" w:cs="Arial"/>
          <w:b/>
          <w:bCs/>
          <w:color w:val="0797C1"/>
          <w:kern w:val="36"/>
          <w:sz w:val="45"/>
          <w:szCs w:val="45"/>
          <w:lang w:val="es-ES" w:eastAsia="es-ES"/>
        </w:rPr>
        <w:t>Auxiliar para Electricista</w:t>
      </w:r>
    </w:p>
    <w:p w14:paraId="77FC4355" w14:textId="77777777" w:rsidR="00091D85" w:rsidRPr="00091D85" w:rsidRDefault="00C04487" w:rsidP="00091D85">
      <w:pPr>
        <w:spacing w:after="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pict w14:anchorId="27F5DCB7">
          <v:rect id="_x0000_i1025" style="width:0;height:.75pt" o:hralign="center" o:hrstd="t" o:hr="t" fillcolor="#a0a0a0" stroked="f"/>
        </w:pict>
      </w:r>
    </w:p>
    <w:p w14:paraId="23B00C84" w14:textId="77777777" w:rsidR="00091D85" w:rsidRPr="00091D85" w:rsidRDefault="00091D85" w:rsidP="00091D85">
      <w:pPr>
        <w:spacing w:before="100"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41EDFE45" wp14:editId="62407F25">
            <wp:extent cx="163195" cy="2286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85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Ubicación:</w:t>
      </w:r>
      <w:r w:rsidRPr="00091D85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Tafalla (España)</w:t>
      </w:r>
    </w:p>
    <w:p w14:paraId="33DCE883" w14:textId="77777777" w:rsidR="00091D85" w:rsidRPr="00091D85" w:rsidRDefault="00091D85" w:rsidP="00091D85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5F5AA5BA" wp14:editId="3394B101">
            <wp:extent cx="152400" cy="190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85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Contrato:</w:t>
      </w:r>
      <w:r w:rsidRPr="00091D85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Temporal</w:t>
      </w:r>
    </w:p>
    <w:p w14:paraId="3CD0CB26" w14:textId="77777777" w:rsidR="00091D85" w:rsidRPr="00091D85" w:rsidRDefault="00091D85" w:rsidP="00091D85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6A57446F" wp14:editId="30E944B2">
            <wp:extent cx="190500" cy="19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85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Jornada laboral:</w:t>
      </w:r>
      <w:r w:rsidRPr="00091D85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A tiempo parcial</w:t>
      </w:r>
    </w:p>
    <w:p w14:paraId="310E3750" w14:textId="77777777" w:rsidR="00091D85" w:rsidRPr="00091D85" w:rsidRDefault="00091D85" w:rsidP="00091D85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7FFD297E" wp14:editId="2E2DB5E5">
            <wp:extent cx="201295" cy="1905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85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Sector:</w:t>
      </w:r>
      <w:r w:rsidRPr="00091D85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Otros</w:t>
      </w:r>
    </w:p>
    <w:p w14:paraId="096CCEFC" w14:textId="77777777" w:rsidR="00091D85" w:rsidRPr="00091D85" w:rsidRDefault="00091D85" w:rsidP="00091D85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2AA7D40E" wp14:editId="037EE9F7">
            <wp:extent cx="201295" cy="17970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85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Vacantes:</w:t>
      </w:r>
      <w:r w:rsidRPr="00091D85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1</w:t>
      </w:r>
    </w:p>
    <w:p w14:paraId="2E4D41A3" w14:textId="77777777" w:rsidR="00091D85" w:rsidRPr="00091D85" w:rsidRDefault="00091D85" w:rsidP="00091D85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36E26A25" wp14:editId="270ED6DF">
            <wp:extent cx="207010" cy="20701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85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Disciplina:</w:t>
      </w:r>
      <w:r w:rsidRPr="00091D85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Producción</w:t>
      </w:r>
    </w:p>
    <w:p w14:paraId="64DBC482" w14:textId="77777777" w:rsidR="00091D85" w:rsidRPr="00091D85" w:rsidRDefault="00091D85" w:rsidP="00091D85">
      <w:pPr>
        <w:spacing w:after="0" w:line="408" w:lineRule="atLeast"/>
        <w:jc w:val="left"/>
        <w:outlineLvl w:val="1"/>
        <w:rPr>
          <w:rFonts w:ascii="Arial" w:eastAsia="Times New Roman" w:hAnsi="Arial" w:cs="Arial"/>
          <w:b/>
          <w:bCs/>
          <w:color w:val="444444"/>
          <w:spacing w:val="2"/>
          <w:sz w:val="30"/>
          <w:szCs w:val="30"/>
          <w:lang w:val="es-ES" w:eastAsia="es-ES"/>
        </w:rPr>
      </w:pPr>
      <w:r w:rsidRPr="00091D85">
        <w:rPr>
          <w:rFonts w:ascii="Arial" w:eastAsia="Times New Roman" w:hAnsi="Arial" w:cs="Arial"/>
          <w:b/>
          <w:bCs/>
          <w:color w:val="444444"/>
          <w:spacing w:val="2"/>
          <w:sz w:val="30"/>
          <w:szCs w:val="30"/>
          <w:lang w:val="es-ES" w:eastAsia="es-ES"/>
        </w:rPr>
        <w:t>Descripción de la oferta</w:t>
      </w:r>
    </w:p>
    <w:p w14:paraId="5E0E9534" w14:textId="77777777" w:rsidR="00091D85" w:rsidRPr="00091D85" w:rsidRDefault="00091D85" w:rsidP="00091D85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Desde Grupo </w:t>
      </w:r>
      <w:proofErr w:type="spellStart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Sifu</w:t>
      </w:r>
      <w:proofErr w:type="spellEnd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Navarra, necesitamos para la zona de Tafalla </w:t>
      </w:r>
      <w:proofErr w:type="gramStart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un persona</w:t>
      </w:r>
      <w:proofErr w:type="gramEnd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con discapacidad para dar soporte auxiliar a un electricista en dos obras situadas en Tafalla durante dos o tres semanas.</w:t>
      </w:r>
    </w:p>
    <w:p w14:paraId="707ECDE5" w14:textId="77777777" w:rsidR="00091D85" w:rsidRPr="00091D85" w:rsidRDefault="00091D85" w:rsidP="00091D85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Las funciones serán de ayudante del electricista, desembalar material, algo de limpieza, sencillas labores de soporte...</w:t>
      </w:r>
    </w:p>
    <w:p w14:paraId="4BADBA82" w14:textId="77777777" w:rsidR="00091D85" w:rsidRPr="00091D85" w:rsidRDefault="00091D85" w:rsidP="00091D85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proofErr w:type="gramStart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Horario a convenir</w:t>
      </w:r>
      <w:proofErr w:type="gramEnd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, seis horas al día durante dos </w:t>
      </w:r>
      <w:proofErr w:type="spellStart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ó</w:t>
      </w:r>
      <w:proofErr w:type="spellEnd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tres semanas.</w:t>
      </w:r>
    </w:p>
    <w:p w14:paraId="62D8F1DA" w14:textId="77777777" w:rsidR="00091D85" w:rsidRPr="00091D85" w:rsidRDefault="00091D85" w:rsidP="00091D85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Salario: 17.000 </w:t>
      </w:r>
      <w:proofErr w:type="gramStart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uros</w:t>
      </w:r>
      <w:proofErr w:type="gramEnd"/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Brutos al año</w:t>
      </w:r>
    </w:p>
    <w:p w14:paraId="37C3363A" w14:textId="77777777" w:rsidR="00091D85" w:rsidRPr="00091D85" w:rsidRDefault="00091D85" w:rsidP="00091D85">
      <w:pPr>
        <w:spacing w:after="0" w:line="408" w:lineRule="atLeast"/>
        <w:jc w:val="left"/>
        <w:outlineLvl w:val="1"/>
        <w:rPr>
          <w:rFonts w:ascii="Arial" w:eastAsia="Times New Roman" w:hAnsi="Arial" w:cs="Arial"/>
          <w:b/>
          <w:bCs/>
          <w:color w:val="444444"/>
          <w:spacing w:val="2"/>
          <w:sz w:val="30"/>
          <w:szCs w:val="30"/>
          <w:lang w:val="es-ES" w:eastAsia="es-ES"/>
        </w:rPr>
      </w:pPr>
      <w:r w:rsidRPr="00091D85">
        <w:rPr>
          <w:rFonts w:ascii="Arial" w:eastAsia="Times New Roman" w:hAnsi="Arial" w:cs="Arial"/>
          <w:b/>
          <w:bCs/>
          <w:color w:val="444444"/>
          <w:spacing w:val="2"/>
          <w:sz w:val="30"/>
          <w:szCs w:val="30"/>
          <w:lang w:val="es-ES" w:eastAsia="es-ES"/>
        </w:rPr>
        <w:t>Requisitos</w:t>
      </w:r>
    </w:p>
    <w:p w14:paraId="5704167A" w14:textId="77777777" w:rsidR="00091D85" w:rsidRPr="00091D85" w:rsidRDefault="00091D85" w:rsidP="00091D85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No se requiere experiencia</w:t>
      </w:r>
    </w:p>
    <w:p w14:paraId="52DF2421" w14:textId="77777777" w:rsidR="00091D85" w:rsidRPr="00091D85" w:rsidRDefault="00091D85" w:rsidP="00091D85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Graduado Escolar</w:t>
      </w:r>
    </w:p>
    <w:p w14:paraId="5579EFB6" w14:textId="77777777" w:rsidR="00091D85" w:rsidRPr="00091D85" w:rsidRDefault="00091D85" w:rsidP="00091D85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091D8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Autonomía.</w:t>
      </w:r>
    </w:p>
    <w:p w14:paraId="5507026C" w14:textId="77777777" w:rsidR="004E6B7C" w:rsidRPr="00FE3389" w:rsidRDefault="004E6B7C" w:rsidP="00FE3389"/>
    <w:sectPr w:rsidR="004E6B7C" w:rsidRPr="00FE3389" w:rsidSect="00FE33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701" w:bottom="1417" w:left="1701" w:header="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CBC1" w14:textId="77777777" w:rsidR="00C04487" w:rsidRDefault="00C04487" w:rsidP="00725078">
      <w:pPr>
        <w:spacing w:after="0"/>
      </w:pPr>
      <w:r>
        <w:separator/>
      </w:r>
    </w:p>
  </w:endnote>
  <w:endnote w:type="continuationSeparator" w:id="0">
    <w:p w14:paraId="345DF2C4" w14:textId="77777777" w:rsidR="00C04487" w:rsidRDefault="00C04487" w:rsidP="00725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2ED" w14:textId="77777777" w:rsidR="00D03C6D" w:rsidRDefault="00D03C6D" w:rsidP="00725078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ADFED" w14:textId="77777777" w:rsidR="00D03C6D" w:rsidRDefault="00D03C6D" w:rsidP="00725078">
    <w:pPr>
      <w:pStyle w:val="Piedepgina"/>
      <w:tabs>
        <w:tab w:val="clear" w:pos="4252"/>
        <w:tab w:val="clear" w:pos="8504"/>
        <w:tab w:val="center" w:pos="4535"/>
        <w:tab w:val="right" w:pos="9071"/>
      </w:tabs>
      <w:ind w:right="360" w:firstLine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7EBD58EA" w14:textId="77777777" w:rsidR="00D03C6D" w:rsidRDefault="00D03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717" w14:textId="77777777" w:rsidR="00D03C6D" w:rsidRDefault="00D03C6D" w:rsidP="00725078">
    <w:pPr>
      <w:pStyle w:val="Piedepgina"/>
      <w:ind w:left="-1701" w:right="360"/>
    </w:pPr>
  </w:p>
  <w:p w14:paraId="0888FA77" w14:textId="77777777" w:rsidR="00D03C6D" w:rsidRDefault="00D03C6D" w:rsidP="00B10831">
    <w:pPr>
      <w:spacing w:after="0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D3B" w14:textId="77777777" w:rsidR="00D03C6D" w:rsidRPr="00775942" w:rsidRDefault="00D03C6D" w:rsidP="00725078">
    <w:pPr>
      <w:pStyle w:val="Piedepgina"/>
      <w:ind w:left="-170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3A1" w14:textId="77777777" w:rsidR="00C04487" w:rsidRDefault="00C04487" w:rsidP="00725078">
      <w:pPr>
        <w:spacing w:after="0"/>
      </w:pPr>
      <w:r>
        <w:separator/>
      </w:r>
    </w:p>
  </w:footnote>
  <w:footnote w:type="continuationSeparator" w:id="0">
    <w:p w14:paraId="0F703954" w14:textId="77777777" w:rsidR="00C04487" w:rsidRDefault="00C04487" w:rsidP="00725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30FF" w14:textId="77777777" w:rsidR="00D03C6D" w:rsidRDefault="00D03C6D" w:rsidP="007250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18F77" w14:textId="77777777" w:rsidR="00D03C6D" w:rsidRDefault="00D03C6D" w:rsidP="00725078">
    <w:pPr>
      <w:pStyle w:val="Encabezado"/>
      <w:tabs>
        <w:tab w:val="clear" w:pos="4252"/>
        <w:tab w:val="clear" w:pos="8504"/>
        <w:tab w:val="center" w:pos="4535"/>
        <w:tab w:val="right" w:pos="9071"/>
      </w:tabs>
      <w:ind w:right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DB98021" w14:textId="77777777" w:rsidR="00D03C6D" w:rsidRDefault="00D03C6D">
    <w:pPr>
      <w:pStyle w:val="Encabezado"/>
    </w:pPr>
  </w:p>
  <w:p w14:paraId="407538CC" w14:textId="77777777" w:rsidR="00D03C6D" w:rsidRDefault="00D03C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8A19" w14:textId="77777777" w:rsidR="00D03C6D" w:rsidRDefault="001010F4" w:rsidP="00D71255">
    <w:pPr>
      <w:tabs>
        <w:tab w:val="left" w:pos="-1418"/>
      </w:tabs>
      <w:ind w:left="-1701"/>
    </w:pPr>
    <w:r>
      <w:rPr>
        <w:noProof/>
        <w:lang w:val="es-ES" w:eastAsia="es-ES"/>
      </w:rPr>
      <w:drawing>
        <wp:inline distT="0" distB="0" distL="0" distR="0" wp14:anchorId="6FBA9AF3" wp14:editId="64D761A6">
          <wp:extent cx="7574280" cy="1082040"/>
          <wp:effectExtent l="0" t="0" r="7620" b="381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2" b="10435"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C68" w14:textId="77777777" w:rsidR="00D03C6D" w:rsidRDefault="001010F4" w:rsidP="00D71255">
    <w:pPr>
      <w:pStyle w:val="Encabezado"/>
      <w:tabs>
        <w:tab w:val="left" w:pos="-1701"/>
      </w:tabs>
      <w:ind w:left="-1701"/>
    </w:pPr>
    <w:r>
      <w:rPr>
        <w:noProof/>
        <w:lang w:val="es-ES" w:eastAsia="es-ES"/>
      </w:rPr>
      <w:drawing>
        <wp:inline distT="0" distB="0" distL="0" distR="0" wp14:anchorId="35CA036F" wp14:editId="21F282E8">
          <wp:extent cx="7983358" cy="13906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0600" cy="1391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C6CB2DC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CD04588"/>
    <w:multiLevelType w:val="multilevel"/>
    <w:tmpl w:val="53E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85"/>
    <w:rsid w:val="000145E8"/>
    <w:rsid w:val="00023E03"/>
    <w:rsid w:val="00053070"/>
    <w:rsid w:val="00091D85"/>
    <w:rsid w:val="000C5C76"/>
    <w:rsid w:val="001010F4"/>
    <w:rsid w:val="00102A22"/>
    <w:rsid w:val="00142A9A"/>
    <w:rsid w:val="00147099"/>
    <w:rsid w:val="001F34CE"/>
    <w:rsid w:val="002762CB"/>
    <w:rsid w:val="00396D89"/>
    <w:rsid w:val="004D7D77"/>
    <w:rsid w:val="004E6B7C"/>
    <w:rsid w:val="00551148"/>
    <w:rsid w:val="005817AF"/>
    <w:rsid w:val="0058351E"/>
    <w:rsid w:val="0059599E"/>
    <w:rsid w:val="005C387D"/>
    <w:rsid w:val="005F692B"/>
    <w:rsid w:val="006232DE"/>
    <w:rsid w:val="00625513"/>
    <w:rsid w:val="006B7BDC"/>
    <w:rsid w:val="00725078"/>
    <w:rsid w:val="0074426A"/>
    <w:rsid w:val="00767F99"/>
    <w:rsid w:val="00775942"/>
    <w:rsid w:val="007870D3"/>
    <w:rsid w:val="007B08B4"/>
    <w:rsid w:val="007B3304"/>
    <w:rsid w:val="007C51FE"/>
    <w:rsid w:val="00827BAE"/>
    <w:rsid w:val="00877A0A"/>
    <w:rsid w:val="008B4121"/>
    <w:rsid w:val="00911DF7"/>
    <w:rsid w:val="009126B3"/>
    <w:rsid w:val="00A22E4E"/>
    <w:rsid w:val="00A82563"/>
    <w:rsid w:val="00AF6509"/>
    <w:rsid w:val="00B10831"/>
    <w:rsid w:val="00B27160"/>
    <w:rsid w:val="00B857F3"/>
    <w:rsid w:val="00BC7B3A"/>
    <w:rsid w:val="00BE0EA6"/>
    <w:rsid w:val="00C04487"/>
    <w:rsid w:val="00C544E5"/>
    <w:rsid w:val="00C61CFE"/>
    <w:rsid w:val="00D03C6D"/>
    <w:rsid w:val="00D71255"/>
    <w:rsid w:val="00DF08B4"/>
    <w:rsid w:val="00EE198D"/>
    <w:rsid w:val="00F215C2"/>
    <w:rsid w:val="00F45F6B"/>
    <w:rsid w:val="00FB56A8"/>
    <w:rsid w:val="00FC2F14"/>
    <w:rsid w:val="00FE3389"/>
    <w:rsid w:val="00FF3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65894"/>
  <w15:chartTrackingRefBased/>
  <w15:docId w15:val="{2C9BDE24-DF3C-4AE3-992D-6D7527F8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6A"/>
    <w:pPr>
      <w:spacing w:after="200"/>
      <w:jc w:val="both"/>
    </w:pPr>
    <w:rPr>
      <w:rFonts w:ascii="Gill Sans MT" w:hAnsi="Gill Sans MT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autoRedefine/>
    <w:qFormat/>
    <w:rsid w:val="004E6B7C"/>
    <w:pPr>
      <w:keepNext/>
      <w:widowControl w:val="0"/>
      <w:numPr>
        <w:numId w:val="1"/>
      </w:numPr>
      <w:tabs>
        <w:tab w:val="center" w:pos="4395"/>
        <w:tab w:val="right" w:pos="8789"/>
      </w:tabs>
      <w:spacing w:before="200" w:after="0"/>
      <w:outlineLvl w:val="0"/>
    </w:pPr>
    <w:rPr>
      <w:rFonts w:eastAsia="Times New Roman" w:cs="Arial"/>
      <w:b/>
      <w:color w:val="002C77"/>
      <w:spacing w:val="-3"/>
      <w:kern w:val="28"/>
      <w:sz w:val="3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74426A"/>
    <w:pPr>
      <w:keepNext/>
      <w:numPr>
        <w:ilvl w:val="1"/>
        <w:numId w:val="1"/>
      </w:numPr>
      <w:spacing w:before="360" w:after="120"/>
      <w:outlineLvl w:val="1"/>
    </w:pPr>
    <w:rPr>
      <w:rFonts w:eastAsia="Times New Roman" w:cs="Arial"/>
      <w:b/>
      <w:color w:val="002C77"/>
      <w:spacing w:val="-3"/>
      <w:sz w:val="30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74426A"/>
    <w:pPr>
      <w:keepNext/>
      <w:numPr>
        <w:ilvl w:val="2"/>
        <w:numId w:val="2"/>
      </w:numPr>
      <w:tabs>
        <w:tab w:val="left" w:pos="851"/>
      </w:tabs>
      <w:spacing w:before="200" w:after="0" w:line="480" w:lineRule="auto"/>
      <w:outlineLvl w:val="2"/>
    </w:pPr>
    <w:rPr>
      <w:rFonts w:eastAsia="Times New Roman"/>
      <w:b/>
      <w:color w:val="002C77"/>
      <w:spacing w:val="-3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4426A"/>
    <w:pPr>
      <w:keepNext/>
      <w:numPr>
        <w:ilvl w:val="3"/>
        <w:numId w:val="2"/>
      </w:numPr>
      <w:tabs>
        <w:tab w:val="clear" w:pos="1440"/>
        <w:tab w:val="num" w:pos="851"/>
      </w:tabs>
      <w:spacing w:before="200" w:after="60" w:line="480" w:lineRule="auto"/>
      <w:outlineLvl w:val="3"/>
    </w:pPr>
    <w:rPr>
      <w:rFonts w:eastAsia="Times New Roman" w:cs="Arial"/>
      <w:i/>
      <w:iCs/>
      <w:color w:val="002C77"/>
      <w:spacing w:val="-3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rsid w:val="0074426A"/>
    <w:pPr>
      <w:numPr>
        <w:ilvl w:val="5"/>
        <w:numId w:val="1"/>
      </w:numPr>
      <w:spacing w:before="200" w:after="60"/>
      <w:outlineLvl w:val="5"/>
    </w:pPr>
    <w:rPr>
      <w:rFonts w:eastAsia="Times New Roman"/>
      <w:i/>
      <w:spacing w:val="-3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rsid w:val="0074426A"/>
    <w:pPr>
      <w:numPr>
        <w:ilvl w:val="6"/>
        <w:numId w:val="1"/>
      </w:numPr>
      <w:spacing w:before="200" w:after="60"/>
      <w:outlineLvl w:val="6"/>
    </w:pPr>
    <w:rPr>
      <w:rFonts w:eastAsia="Times New Roman"/>
      <w:spacing w:val="-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rsid w:val="0074426A"/>
    <w:pPr>
      <w:numPr>
        <w:ilvl w:val="7"/>
        <w:numId w:val="1"/>
      </w:numPr>
      <w:spacing w:before="200" w:after="60"/>
      <w:outlineLvl w:val="7"/>
    </w:pPr>
    <w:rPr>
      <w:rFonts w:eastAsia="Times New Roman"/>
      <w:i/>
      <w:spacing w:val="-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rsid w:val="0074426A"/>
    <w:pPr>
      <w:numPr>
        <w:ilvl w:val="8"/>
        <w:numId w:val="1"/>
      </w:numPr>
      <w:spacing w:before="200" w:after="60"/>
      <w:outlineLvl w:val="8"/>
    </w:pPr>
    <w:rPr>
      <w:rFonts w:eastAsia="Times New Roman"/>
      <w:i/>
      <w:spacing w:val="-3"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  <w:lang w:val="x-none" w:eastAsia="x-none"/>
    </w:rPr>
  </w:style>
  <w:style w:type="character" w:customStyle="1" w:styleId="EncabezadoCar">
    <w:name w:val="Encabezado Car"/>
    <w:link w:val="Encabezado"/>
    <w:rsid w:val="00E36A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6A6A"/>
    <w:rPr>
      <w:sz w:val="24"/>
      <w:szCs w:val="24"/>
    </w:rPr>
  </w:style>
  <w:style w:type="paragraph" w:customStyle="1" w:styleId="Cuadrculamedia21">
    <w:name w:val="Cuadrícula media 21"/>
    <w:link w:val="Cuadrculamedia2Car"/>
    <w:rsid w:val="00E36A6A"/>
    <w:rPr>
      <w:rFonts w:ascii="PMingLiU" w:hAnsi="PMingLiU"/>
      <w:sz w:val="22"/>
      <w:szCs w:val="22"/>
    </w:rPr>
  </w:style>
  <w:style w:type="character" w:customStyle="1" w:styleId="Cuadrculamedia2Car">
    <w:name w:val="Cuadrícula media 2 Car"/>
    <w:link w:val="Cuadrculamedia21"/>
    <w:rsid w:val="00E36A6A"/>
    <w:rPr>
      <w:rFonts w:ascii="PMingLiU" w:hAnsi="PMingLiU"/>
      <w:sz w:val="22"/>
      <w:szCs w:val="22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A6A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36A6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6A6A"/>
  </w:style>
  <w:style w:type="character" w:customStyle="1" w:styleId="Ttulo1Car">
    <w:name w:val="Título 1 Car"/>
    <w:link w:val="Ttulo1"/>
    <w:rsid w:val="004E6B7C"/>
    <w:rPr>
      <w:rFonts w:ascii="Gill Sans MT" w:eastAsia="Times New Roman" w:hAnsi="Gill Sans MT" w:cs="Arial"/>
      <w:b/>
      <w:color w:val="002C77"/>
      <w:spacing w:val="-3"/>
      <w:kern w:val="28"/>
      <w:sz w:val="34"/>
      <w:lang w:val="es-ES" w:eastAsia="es-ES"/>
    </w:rPr>
  </w:style>
  <w:style w:type="paragraph" w:customStyle="1" w:styleId="Titulo1">
    <w:name w:val="Titulo 1"/>
    <w:basedOn w:val="Normal"/>
    <w:autoRedefine/>
    <w:qFormat/>
    <w:rsid w:val="00F215C2"/>
    <w:pPr>
      <w:spacing w:after="0" w:line="480" w:lineRule="auto"/>
      <w:ind w:left="284"/>
    </w:pPr>
    <w:rPr>
      <w:rFonts w:cs="Gill Sans"/>
      <w:b/>
      <w:color w:val="1F497D"/>
      <w:sz w:val="34"/>
      <w:szCs w:val="28"/>
    </w:rPr>
  </w:style>
  <w:style w:type="paragraph" w:customStyle="1" w:styleId="Titulo2">
    <w:name w:val="Titulo 2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  <w:sz w:val="30"/>
    </w:rPr>
  </w:style>
  <w:style w:type="paragraph" w:customStyle="1" w:styleId="Titulo3">
    <w:name w:val="Titulo 3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</w:rPr>
  </w:style>
  <w:style w:type="paragraph" w:customStyle="1" w:styleId="Titulo4">
    <w:name w:val="Titulo 4"/>
    <w:basedOn w:val="Normal"/>
    <w:rsid w:val="00F215C2"/>
    <w:pPr>
      <w:spacing w:after="0" w:line="480" w:lineRule="auto"/>
      <w:ind w:left="284"/>
    </w:pPr>
    <w:rPr>
      <w:rFonts w:cs="Gill Sans"/>
      <w:i/>
      <w:color w:val="1F497D"/>
    </w:rPr>
  </w:style>
  <w:style w:type="paragraph" w:customStyle="1" w:styleId="Titulo5">
    <w:name w:val="Titulo 5"/>
    <w:basedOn w:val="Normal"/>
    <w:autoRedefine/>
    <w:qFormat/>
    <w:rsid w:val="00F215C2"/>
    <w:pPr>
      <w:spacing w:after="0" w:line="480" w:lineRule="auto"/>
      <w:ind w:left="284"/>
    </w:pPr>
    <w:rPr>
      <w:rFonts w:cs="Gill Sans"/>
      <w:i/>
      <w:color w:val="F79646"/>
    </w:rPr>
  </w:style>
  <w:style w:type="character" w:customStyle="1" w:styleId="Ttulo2Car">
    <w:name w:val="Título 2 Car"/>
    <w:link w:val="Ttulo2"/>
    <w:rsid w:val="0074426A"/>
    <w:rPr>
      <w:rFonts w:ascii="Gill Sans MT" w:eastAsia="Times New Roman" w:hAnsi="Gill Sans MT" w:cs="Arial"/>
      <w:b/>
      <w:color w:val="002C77"/>
      <w:spacing w:val="-3"/>
      <w:sz w:val="30"/>
      <w:lang w:val="ca-ES" w:eastAsia="es-ES"/>
    </w:rPr>
  </w:style>
  <w:style w:type="character" w:customStyle="1" w:styleId="Ttulo3Car">
    <w:name w:val="Título 3 Car"/>
    <w:link w:val="Ttulo3"/>
    <w:rsid w:val="0074426A"/>
    <w:rPr>
      <w:rFonts w:ascii="Gill Sans MT" w:eastAsia="Times New Roman" w:hAnsi="Gill Sans MT"/>
      <w:b/>
      <w:color w:val="002C77"/>
      <w:spacing w:val="-3"/>
      <w:sz w:val="24"/>
      <w:lang w:val="es-ES" w:eastAsia="es-ES"/>
    </w:rPr>
  </w:style>
  <w:style w:type="character" w:customStyle="1" w:styleId="Ttulo4Car">
    <w:name w:val="Título 4 Car"/>
    <w:link w:val="Ttulo4"/>
    <w:rsid w:val="0074426A"/>
    <w:rPr>
      <w:rFonts w:ascii="Gill Sans MT" w:eastAsia="Times New Roman" w:hAnsi="Gill Sans MT" w:cs="Arial"/>
      <w:i/>
      <w:iCs/>
      <w:color w:val="002C77"/>
      <w:spacing w:val="-3"/>
      <w:sz w:val="24"/>
      <w:lang w:val="es-ES" w:eastAsia="es-ES"/>
    </w:rPr>
  </w:style>
  <w:style w:type="character" w:customStyle="1" w:styleId="Ttulo6Car">
    <w:name w:val="Título 6 Car"/>
    <w:link w:val="Ttulo6"/>
    <w:rsid w:val="0074426A"/>
    <w:rPr>
      <w:rFonts w:ascii="Gill Sans MT" w:eastAsia="Times New Roman" w:hAnsi="Gill Sans MT"/>
      <w:i/>
      <w:spacing w:val="-3"/>
      <w:sz w:val="24"/>
      <w:lang w:val="es-ES" w:eastAsia="es-ES"/>
    </w:rPr>
  </w:style>
  <w:style w:type="character" w:customStyle="1" w:styleId="Ttulo7Car">
    <w:name w:val="Título 7 Car"/>
    <w:link w:val="Ttulo7"/>
    <w:rsid w:val="0074426A"/>
    <w:rPr>
      <w:rFonts w:ascii="Gill Sans MT" w:eastAsia="Times New Roman" w:hAnsi="Gill Sans MT"/>
      <w:spacing w:val="-3"/>
      <w:lang w:val="es-ES" w:eastAsia="es-ES"/>
    </w:rPr>
  </w:style>
  <w:style w:type="character" w:customStyle="1" w:styleId="Ttulo8Car">
    <w:name w:val="Título 8 Car"/>
    <w:link w:val="Ttulo8"/>
    <w:rsid w:val="0074426A"/>
    <w:rPr>
      <w:rFonts w:ascii="Gill Sans MT" w:eastAsia="Times New Roman" w:hAnsi="Gill Sans MT"/>
      <w:i/>
      <w:spacing w:val="-3"/>
      <w:lang w:val="es-ES" w:eastAsia="es-ES"/>
    </w:rPr>
  </w:style>
  <w:style w:type="character" w:customStyle="1" w:styleId="Ttulo9Car">
    <w:name w:val="Título 9 Car"/>
    <w:link w:val="Ttulo9"/>
    <w:rsid w:val="0074426A"/>
    <w:rPr>
      <w:rFonts w:ascii="Gill Sans MT" w:eastAsia="Times New Roman" w:hAnsi="Gill Sans MT"/>
      <w:i/>
      <w:spacing w:val="-3"/>
      <w:sz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E6B7C"/>
    <w:pPr>
      <w:tabs>
        <w:tab w:val="left" w:pos="567"/>
        <w:tab w:val="right" w:leader="underscore" w:pos="8789"/>
      </w:tabs>
      <w:spacing w:before="120" w:after="0"/>
      <w:ind w:left="567" w:hanging="567"/>
    </w:pPr>
    <w:rPr>
      <w:rFonts w:eastAsia="Times New Roman"/>
      <w:b/>
      <w:iCs/>
      <w:caps/>
      <w:noProof/>
      <w:color w:val="002060"/>
      <w:spacing w:val="-3"/>
      <w:sz w:val="26"/>
      <w:szCs w:val="3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74426A"/>
    <w:pPr>
      <w:tabs>
        <w:tab w:val="left" w:pos="851"/>
        <w:tab w:val="right" w:leader="dot" w:pos="8789"/>
      </w:tabs>
      <w:spacing w:after="0"/>
      <w:ind w:left="851" w:right="-1" w:hanging="613"/>
    </w:pPr>
    <w:rPr>
      <w:rFonts w:eastAsia="Times New Roman"/>
      <w:iCs/>
      <w:noProof/>
      <w:color w:val="002060"/>
      <w:spacing w:val="-3"/>
      <w:szCs w:val="3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74426A"/>
    <w:pPr>
      <w:tabs>
        <w:tab w:val="left" w:pos="1276"/>
        <w:tab w:val="right" w:leader="dot" w:pos="8789"/>
      </w:tabs>
      <w:spacing w:after="0"/>
      <w:ind w:left="1276" w:right="-1" w:hanging="794"/>
    </w:pPr>
    <w:rPr>
      <w:rFonts w:eastAsia="Times New Roman"/>
      <w:iCs/>
      <w:noProof/>
      <w:color w:val="002060"/>
      <w:spacing w:val="-3"/>
      <w:szCs w:val="20"/>
      <w:lang w:val="es-ES" w:eastAsia="es-ES"/>
    </w:rPr>
  </w:style>
  <w:style w:type="character" w:styleId="Hipervnculo">
    <w:name w:val="Hyperlink"/>
    <w:uiPriority w:val="99"/>
    <w:rsid w:val="0074426A"/>
    <w:rPr>
      <w:color w:val="0000FF"/>
      <w:u w:val="single"/>
    </w:rPr>
  </w:style>
  <w:style w:type="character" w:styleId="nfasissutil">
    <w:name w:val="Subtle Emphasis"/>
    <w:aliases w:val="ÍNDICE"/>
    <w:uiPriority w:val="19"/>
    <w:qFormat/>
    <w:rsid w:val="001F34CE"/>
    <w:rPr>
      <w:rFonts w:ascii="Gill Sans MT" w:hAnsi="Gill Sans MT"/>
      <w:iCs/>
      <w:color w:val="002060"/>
      <w:sz w:val="36"/>
    </w:rPr>
  </w:style>
  <w:style w:type="paragraph" w:styleId="Ttulo">
    <w:name w:val="Title"/>
    <w:basedOn w:val="Normal"/>
    <w:next w:val="Normal"/>
    <w:link w:val="TtuloCar"/>
    <w:uiPriority w:val="10"/>
    <w:qFormat/>
    <w:rsid w:val="001F34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1F34CE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0942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46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3244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1812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7393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7889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7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CE5DC-0DD9-45EC-B9A1-06DA277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2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Irisarri Tanco</dc:creator>
  <cp:keywords/>
  <dc:description/>
  <cp:lastModifiedBy>Cristina Irisarri Tanco</cp:lastModifiedBy>
  <cp:revision>2</cp:revision>
  <cp:lastPrinted>2013-12-16T13:18:00Z</cp:lastPrinted>
  <dcterms:created xsi:type="dcterms:W3CDTF">2021-10-18T11:33:00Z</dcterms:created>
  <dcterms:modified xsi:type="dcterms:W3CDTF">2021-10-18T11:41:00Z</dcterms:modified>
</cp:coreProperties>
</file>